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4277" w14:textId="48ED8EF2" w:rsidR="006D5496" w:rsidRDefault="00D175AD">
      <w:pPr>
        <w:rPr>
          <w:lang w:val="en-GB"/>
        </w:rPr>
      </w:pPr>
    </w:p>
    <w:p w14:paraId="5C91C728" w14:textId="5F92434A" w:rsidR="002D7ED7" w:rsidRDefault="002D7ED7">
      <w:pPr>
        <w:rPr>
          <w:lang w:val="en-GB"/>
        </w:rPr>
      </w:pPr>
    </w:p>
    <w:p w14:paraId="092C4E18" w14:textId="03BCAAE4" w:rsidR="002D7ED7" w:rsidRDefault="002D7ED7">
      <w:pPr>
        <w:rPr>
          <w:lang w:val="en-GB"/>
        </w:rPr>
      </w:pPr>
    </w:p>
    <w:p w14:paraId="77F49AD5" w14:textId="7DE4CB72" w:rsidR="002D7ED7" w:rsidRDefault="002D7ED7">
      <w:pPr>
        <w:rPr>
          <w:lang w:val="en-GB"/>
        </w:rPr>
      </w:pPr>
    </w:p>
    <w:p w14:paraId="4D5DCE2C" w14:textId="22BB4E45" w:rsidR="002D7ED7" w:rsidRDefault="002D7ED7">
      <w:pPr>
        <w:rPr>
          <w:lang w:val="en-GB"/>
        </w:rPr>
      </w:pPr>
    </w:p>
    <w:p w14:paraId="3B0830B2" w14:textId="77777777" w:rsidR="002D7ED7" w:rsidRPr="005B06CA" w:rsidRDefault="002D7ED7" w:rsidP="002D7ED7">
      <w:pPr>
        <w:tabs>
          <w:tab w:val="left" w:pos="1620"/>
        </w:tabs>
        <w:jc w:val="right"/>
        <w:rPr>
          <w:sz w:val="22"/>
          <w:szCs w:val="22"/>
          <w:lang w:val="en-GB"/>
        </w:rPr>
      </w:pPr>
      <w:r w:rsidRPr="005B06CA">
        <w:rPr>
          <w:sz w:val="22"/>
          <w:szCs w:val="22"/>
          <w:lang w:val="en-GB"/>
        </w:rPr>
        <w:t>January 202</w:t>
      </w:r>
      <w:r>
        <w:rPr>
          <w:sz w:val="22"/>
          <w:szCs w:val="22"/>
          <w:lang w:val="en-GB"/>
        </w:rPr>
        <w:t>2</w:t>
      </w:r>
    </w:p>
    <w:p w14:paraId="4440E14C" w14:textId="77777777" w:rsidR="002D7ED7" w:rsidRPr="005B06CA" w:rsidRDefault="002D7ED7" w:rsidP="002D7ED7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>Dear Parent/Carer,</w:t>
      </w:r>
    </w:p>
    <w:p w14:paraId="08100923" w14:textId="77777777" w:rsidR="002D7ED7" w:rsidRPr="005B06CA" w:rsidRDefault="002D7ED7" w:rsidP="002D7ED7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  <w:t xml:space="preserve">       </w:t>
      </w:r>
    </w:p>
    <w:p w14:paraId="6A3B4619" w14:textId="77777777" w:rsidR="002D7ED7" w:rsidRPr="005B06CA" w:rsidRDefault="002D7ED7" w:rsidP="002D7ED7">
      <w:pPr>
        <w:ind w:left="-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B06CA">
        <w:rPr>
          <w:rFonts w:ascii="Calibri" w:hAnsi="Calibri" w:cs="Calibri"/>
          <w:b/>
          <w:sz w:val="22"/>
          <w:szCs w:val="22"/>
          <w:u w:val="single"/>
        </w:rPr>
        <w:t>Re: ‘</w:t>
      </w:r>
      <w:r>
        <w:rPr>
          <w:rFonts w:ascii="Calibri" w:hAnsi="Calibri" w:cs="Calibri"/>
          <w:b/>
          <w:sz w:val="22"/>
          <w:szCs w:val="22"/>
          <w:u w:val="single"/>
        </w:rPr>
        <w:t>Matilda JR.</w:t>
      </w:r>
      <w:r w:rsidRPr="005B06CA">
        <w:rPr>
          <w:rFonts w:ascii="Calibri" w:hAnsi="Calibri" w:cs="Calibri"/>
          <w:b/>
          <w:sz w:val="22"/>
          <w:szCs w:val="22"/>
          <w:u w:val="single"/>
        </w:rPr>
        <w:t>’ whole school production 202</w:t>
      </w:r>
      <w:r>
        <w:rPr>
          <w:rFonts w:ascii="Calibri" w:hAnsi="Calibri" w:cs="Calibri"/>
          <w:b/>
          <w:sz w:val="22"/>
          <w:szCs w:val="22"/>
          <w:u w:val="single"/>
        </w:rPr>
        <w:t>2</w:t>
      </w:r>
    </w:p>
    <w:p w14:paraId="7EFD2ABC" w14:textId="77777777" w:rsidR="002D7ED7" w:rsidRPr="005B06CA" w:rsidRDefault="002D7ED7" w:rsidP="002D7ED7">
      <w:pPr>
        <w:ind w:left="-709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BACK STAGE CREW</w:t>
      </w:r>
    </w:p>
    <w:p w14:paraId="515D5F96" w14:textId="77777777" w:rsidR="002D7ED7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628EFE9" w14:textId="77777777" w:rsidR="002D7ED7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Back stage crew are asked to wear the following:</w:t>
      </w:r>
    </w:p>
    <w:p w14:paraId="6B887F21" w14:textId="77777777" w:rsidR="002D7ED7" w:rsidRPr="005B06CA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E820BBF" w14:textId="77777777" w:rsidR="002D7ED7" w:rsidRPr="005B06CA" w:rsidRDefault="002D7ED7" w:rsidP="002D7ED7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 w:rsidRPr="005B06CA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Girls</w:t>
      </w:r>
      <w:r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 xml:space="preserve"> and Boys</w:t>
      </w:r>
      <w:r w:rsidRPr="005B06CA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 xml:space="preserve">: </w:t>
      </w:r>
    </w:p>
    <w:p w14:paraId="0E099AD9" w14:textId="77777777" w:rsidR="002D7ED7" w:rsidRPr="005B06CA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3EB7DDBB" wp14:editId="2EC22182">
            <wp:extent cx="1447800" cy="2334093"/>
            <wp:effectExtent l="0" t="0" r="0" b="9525"/>
            <wp:docPr id="2" name="Picture 2" descr="Image result for black back stage crew clothing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back stage crew clothing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49" b="19176"/>
                    <a:stretch/>
                  </pic:blipFill>
                  <pic:spPr bwMode="auto">
                    <a:xfrm>
                      <a:off x="0" y="0"/>
                      <a:ext cx="1459008" cy="235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688C3225" wp14:editId="656C9EF0">
            <wp:extent cx="1737360" cy="2357846"/>
            <wp:effectExtent l="0" t="0" r="0" b="4445"/>
            <wp:docPr id="20" name="Picture 20" descr="Image result for black trousers&quot;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ack trousers&quot;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4"/>
                    <a:stretch/>
                  </pic:blipFill>
                  <pic:spPr bwMode="auto">
                    <a:xfrm>
                      <a:off x="0" y="0"/>
                      <a:ext cx="1745224" cy="23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61F12" w14:textId="77777777" w:rsidR="002D7ED7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 xml:space="preserve">1. </w:t>
      </w:r>
      <w:r>
        <w:rPr>
          <w:rFonts w:ascii="Calibri" w:hAnsi="Calibri" w:cs="Calibri"/>
          <w:sz w:val="22"/>
          <w:szCs w:val="22"/>
          <w:lang w:val="en-GB"/>
        </w:rPr>
        <w:t xml:space="preserve">Black </w:t>
      </w:r>
      <w:r w:rsidRPr="00E548B4">
        <w:rPr>
          <w:rFonts w:ascii="Calibri" w:hAnsi="Calibri" w:cs="Calibri"/>
          <w:b/>
          <w:bCs/>
          <w:sz w:val="22"/>
          <w:szCs w:val="22"/>
          <w:lang w:val="en-GB"/>
        </w:rPr>
        <w:t>long-sleeved</w:t>
      </w:r>
      <w:r>
        <w:rPr>
          <w:rFonts w:ascii="Calibri" w:hAnsi="Calibri" w:cs="Calibri"/>
          <w:sz w:val="22"/>
          <w:szCs w:val="22"/>
          <w:lang w:val="en-GB"/>
        </w:rPr>
        <w:t xml:space="preserve"> t-shirt</w:t>
      </w:r>
    </w:p>
    <w:p w14:paraId="3162BDC5" w14:textId="77777777" w:rsidR="002D7ED7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2. Black trousers</w:t>
      </w:r>
    </w:p>
    <w:p w14:paraId="34170C4E" w14:textId="77777777" w:rsidR="002D7ED7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3. Black socks</w:t>
      </w:r>
    </w:p>
    <w:p w14:paraId="733FC8BA" w14:textId="77777777" w:rsidR="002D7ED7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4. Black shoes/trainers</w:t>
      </w:r>
    </w:p>
    <w:p w14:paraId="710470D8" w14:textId="77777777" w:rsidR="002D7ED7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NO LOGOS</w:t>
      </w:r>
    </w:p>
    <w:p w14:paraId="5269F040" w14:textId="77777777" w:rsidR="002D7ED7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532A2BD" w14:textId="77777777" w:rsidR="002D7ED7" w:rsidRPr="005B06CA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299FE2F" w14:textId="77777777" w:rsidR="002D7ED7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If you have any questions, please ask.</w:t>
      </w:r>
    </w:p>
    <w:p w14:paraId="28B91C87" w14:textId="77777777" w:rsidR="002D7ED7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0883D82" w14:textId="77777777" w:rsidR="002D7ED7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5AC9597" w14:textId="77777777" w:rsidR="002D7ED7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28F3BB3E" w14:textId="77777777" w:rsidR="002D7ED7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AE45AF">
        <w:rPr>
          <w:rFonts w:ascii="Calibri" w:hAnsi="Calibri" w:cs="Calibri"/>
          <w:sz w:val="22"/>
          <w:szCs w:val="22"/>
          <w:lang w:val="en-GB"/>
        </w:rPr>
        <w:t xml:space="preserve">Yours </w:t>
      </w:r>
      <w:r>
        <w:rPr>
          <w:rFonts w:ascii="Calibri" w:hAnsi="Calibri" w:cs="Calibri"/>
          <w:sz w:val="22"/>
          <w:szCs w:val="22"/>
          <w:lang w:val="en-GB"/>
        </w:rPr>
        <w:t>faithfully,</w:t>
      </w:r>
    </w:p>
    <w:p w14:paraId="2962F6E4" w14:textId="77777777" w:rsidR="002D7ED7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54A6599A" w14:textId="77777777" w:rsidR="002D7ED7" w:rsidRPr="005B4473" w:rsidRDefault="002D7ED7" w:rsidP="002D7ED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</w:rPr>
        <w:t>Mrs Ventress</w:t>
      </w:r>
    </w:p>
    <w:p w14:paraId="0CC83B72" w14:textId="77777777" w:rsidR="002D7ED7" w:rsidRDefault="002D7ED7" w:rsidP="002D7ED7">
      <w:pPr>
        <w:ind w:left="-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ume Manager</w:t>
      </w:r>
    </w:p>
    <w:p w14:paraId="789D375D" w14:textId="77777777" w:rsidR="002D7ED7" w:rsidRDefault="002D7ED7" w:rsidP="002D7ED7">
      <w:pPr>
        <w:ind w:left="-709"/>
        <w:jc w:val="both"/>
        <w:rPr>
          <w:rFonts w:ascii="Calibri" w:hAnsi="Calibri" w:cs="Calibri"/>
          <w:sz w:val="22"/>
          <w:szCs w:val="22"/>
        </w:rPr>
      </w:pPr>
    </w:p>
    <w:p w14:paraId="4261D868" w14:textId="77777777" w:rsidR="002D7ED7" w:rsidRPr="00210FED" w:rsidRDefault="002D7ED7" w:rsidP="002D7ED7">
      <w:pPr>
        <w:ind w:left="-709"/>
        <w:jc w:val="both"/>
        <w:rPr>
          <w:rFonts w:ascii="Calibri" w:hAnsi="Calibri" w:cs="Calibri"/>
          <w:sz w:val="22"/>
          <w:szCs w:val="22"/>
        </w:rPr>
      </w:pPr>
      <w:r>
        <w:t>justine.ventress@charlton.uk.com</w:t>
      </w:r>
    </w:p>
    <w:p w14:paraId="06B67035" w14:textId="77777777" w:rsidR="002D7ED7" w:rsidRDefault="002D7ED7">
      <w:pPr>
        <w:rPr>
          <w:lang w:val="en-GB"/>
        </w:rPr>
      </w:pPr>
    </w:p>
    <w:p w14:paraId="2A4B9BA9" w14:textId="77777777" w:rsidR="00B05B09" w:rsidRDefault="00B05B09">
      <w:pPr>
        <w:rPr>
          <w:lang w:val="en-GB"/>
        </w:rPr>
      </w:pPr>
    </w:p>
    <w:p w14:paraId="319F605D" w14:textId="77777777" w:rsidR="00B05B09" w:rsidRDefault="00B05B09">
      <w:pPr>
        <w:rPr>
          <w:lang w:val="en-GB"/>
        </w:rPr>
      </w:pPr>
    </w:p>
    <w:p w14:paraId="4A408B94" w14:textId="77777777" w:rsidR="00B05B09" w:rsidRDefault="00B05B09">
      <w:pPr>
        <w:rPr>
          <w:lang w:val="en-GB"/>
        </w:rPr>
      </w:pPr>
    </w:p>
    <w:p w14:paraId="293784A9" w14:textId="77777777" w:rsidR="00B05B09" w:rsidRDefault="00B05B09">
      <w:pPr>
        <w:rPr>
          <w:lang w:val="en-GB"/>
        </w:rPr>
      </w:pPr>
    </w:p>
    <w:p w14:paraId="51E8FD58" w14:textId="77777777" w:rsidR="00B05B09" w:rsidRDefault="00B05B09">
      <w:pPr>
        <w:rPr>
          <w:lang w:val="en-GB"/>
        </w:rPr>
      </w:pPr>
    </w:p>
    <w:p w14:paraId="724BEA6A" w14:textId="77777777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656CCF5B" w14:textId="77777777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sectPr w:rsidR="00B05B09" w:rsidSect="001616F9">
      <w:headerReference w:type="default" r:id="rId11"/>
      <w:headerReference w:type="first" r:id="rId12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7224" w14:textId="77777777" w:rsidR="00BE0638" w:rsidRDefault="00BE0638" w:rsidP="004B18B0">
      <w:r>
        <w:separator/>
      </w:r>
    </w:p>
  </w:endnote>
  <w:endnote w:type="continuationSeparator" w:id="0">
    <w:p w14:paraId="04C5C883" w14:textId="77777777" w:rsidR="00BE0638" w:rsidRDefault="00BE0638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1C78" w14:textId="77777777" w:rsidR="00BE0638" w:rsidRDefault="00BE0638" w:rsidP="004B18B0">
      <w:r>
        <w:separator/>
      </w:r>
    </w:p>
  </w:footnote>
  <w:footnote w:type="continuationSeparator" w:id="0">
    <w:p w14:paraId="3C732C36" w14:textId="77777777" w:rsidR="00BE0638" w:rsidRDefault="00BE0638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1985" w14:textId="77777777" w:rsidR="004B18B0" w:rsidRDefault="008B4C2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54BCE0E" wp14:editId="582CD48A">
          <wp:simplePos x="0" y="0"/>
          <wp:positionH relativeFrom="column">
            <wp:posOffset>-922790</wp:posOffset>
          </wp:positionH>
          <wp:positionV relativeFrom="paragraph">
            <wp:posOffset>8389</wp:posOffset>
          </wp:positionV>
          <wp:extent cx="7541703" cy="10667914"/>
          <wp:effectExtent l="0" t="0" r="254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6" cy="10680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9C793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98C5" w14:textId="77777777" w:rsidR="00B05B09" w:rsidRDefault="008B4C2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E289B9" wp14:editId="6FCA6502">
          <wp:simplePos x="0" y="0"/>
          <wp:positionH relativeFrom="column">
            <wp:posOffset>-922789</wp:posOffset>
          </wp:positionH>
          <wp:positionV relativeFrom="paragraph">
            <wp:posOffset>0</wp:posOffset>
          </wp:positionV>
          <wp:extent cx="7566870" cy="10695125"/>
          <wp:effectExtent l="0" t="0" r="2540" b="0"/>
          <wp:wrapNone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684" cy="10717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D7"/>
    <w:rsid w:val="001616F9"/>
    <w:rsid w:val="001A5D16"/>
    <w:rsid w:val="00241996"/>
    <w:rsid w:val="002A4314"/>
    <w:rsid w:val="002D7ED7"/>
    <w:rsid w:val="003561CD"/>
    <w:rsid w:val="003B62D8"/>
    <w:rsid w:val="00410D4D"/>
    <w:rsid w:val="004B18B0"/>
    <w:rsid w:val="00624CE8"/>
    <w:rsid w:val="007A4F5A"/>
    <w:rsid w:val="007F3440"/>
    <w:rsid w:val="008B4C23"/>
    <w:rsid w:val="0091167E"/>
    <w:rsid w:val="00912C03"/>
    <w:rsid w:val="00960C6A"/>
    <w:rsid w:val="009B5342"/>
    <w:rsid w:val="00AA1051"/>
    <w:rsid w:val="00B05B09"/>
    <w:rsid w:val="00BE0638"/>
    <w:rsid w:val="00C91F23"/>
    <w:rsid w:val="00CB0C3E"/>
    <w:rsid w:val="00CC174A"/>
    <w:rsid w:val="00D175AD"/>
    <w:rsid w:val="00DE0286"/>
    <w:rsid w:val="00E719DB"/>
    <w:rsid w:val="00E73734"/>
    <w:rsid w:val="00EA3EF7"/>
    <w:rsid w:val="00F4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3E1974"/>
  <w15:chartTrackingRefBased/>
  <w15:docId w15:val="{EB47255F-B62C-484A-829D-5BBD5B22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D7ED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url=https%3A%2F%2Fwww.theatretees.co.uk%2Fcrew-backstage-clothing%2F&amp;psig=AOvVaw1IBUzf4LqpVyoHuVTBFyyK&amp;ust=1578656298479000&amp;source=images&amp;cd=vfe&amp;ved=0CAIQjRxqFwoTCMis8aK39uYCFQAAAAAdAAAAABAD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url=https%3A%2F%2Fwww.simonjersey.com%2Fpolywool-black-trousers-p1015&amp;psig=AOvVaw3rTDuU4eGYHTfRNerXKElg&amp;ust=1578656460578000&amp;source=images&amp;cd=vfe&amp;ved=0CAIQjRxqFwoTCKjhmOC39uYCFQAAAAAdAAAAABA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0775D3-B0D9-D548-ADCA-04CADCE8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Wheat1, Beth</cp:lastModifiedBy>
  <cp:revision>2</cp:revision>
  <dcterms:created xsi:type="dcterms:W3CDTF">2022-01-23T21:03:00Z</dcterms:created>
  <dcterms:modified xsi:type="dcterms:W3CDTF">2022-01-23T21:03:00Z</dcterms:modified>
  <cp:category/>
</cp:coreProperties>
</file>